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9450DC1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B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EE6B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0F8FE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42D8A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8B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A5C1F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31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A2A09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B4ED2" w:rsidRPr="00FB4E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C23E9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B4ED2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19C8A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B4ED2" w:rsidRPr="00FB4ED2">
        <w:rPr>
          <w:rFonts w:ascii="Times New Roman" w:hAnsi="Times New Roman"/>
          <w:bCs/>
          <w:sz w:val="24"/>
        </w:rPr>
        <w:t>4 073 769,60 руб. (Четыре миллиона семьдесят три тысячи семьсот шестьдесят девять рублей 6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652"/>
        <w:gridCol w:w="631"/>
        <w:gridCol w:w="2132"/>
        <w:gridCol w:w="1597"/>
        <w:gridCol w:w="1869"/>
        <w:gridCol w:w="1683"/>
      </w:tblGrid>
      <w:tr w:rsidR="00FB4ED2" w:rsidRPr="00FB4ED2" w14:paraId="77723A3B" w14:textId="77777777" w:rsidTr="00FB4ED2">
        <w:trPr>
          <w:cantSplit/>
          <w:trHeight w:val="1549"/>
          <w:jc w:val="center"/>
        </w:trPr>
        <w:tc>
          <w:tcPr>
            <w:tcW w:w="350" w:type="pct"/>
            <w:shd w:val="clear" w:color="auto" w:fill="auto"/>
            <w:textDirection w:val="btLr"/>
            <w:vAlign w:val="center"/>
            <w:hideMark/>
          </w:tcPr>
          <w:p w14:paraId="222740F9" w14:textId="77777777" w:rsidR="00FB4ED2" w:rsidRPr="00FB4ED2" w:rsidRDefault="00FB4ED2" w:rsidP="00FB4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14:paraId="56F44B6D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1" w:type="pct"/>
            <w:shd w:val="clear" w:color="000000" w:fill="FFFFFF"/>
            <w:textDirection w:val="btLr"/>
            <w:vAlign w:val="center"/>
            <w:hideMark/>
          </w:tcPr>
          <w:p w14:paraId="74FE6C90" w14:textId="77777777" w:rsidR="00FB4ED2" w:rsidRPr="00FB4ED2" w:rsidRDefault="00FB4ED2" w:rsidP="00FB4E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F97B397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9D19B9E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78" w:type="pct"/>
            <w:shd w:val="clear" w:color="000000" w:fill="FFFFFF"/>
            <w:vAlign w:val="center"/>
            <w:hideMark/>
          </w:tcPr>
          <w:p w14:paraId="594BEE97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14:paraId="510CE9CD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B4ED2" w:rsidRPr="00FB4ED2" w14:paraId="4FFD12EA" w14:textId="77777777" w:rsidTr="00FB4ED2">
        <w:trPr>
          <w:cantSplit/>
          <w:trHeight w:val="152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E4B0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C80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4ED2">
              <w:rPr>
                <w:rFonts w:ascii="Times New Roman" w:hAnsi="Times New Roman" w:cs="Times New Roman"/>
                <w:bCs/>
                <w:sz w:val="20"/>
                <w:szCs w:val="20"/>
              </w:rPr>
              <w:t>пос.Шушары</w:t>
            </w:r>
            <w:proofErr w:type="spellEnd"/>
            <w:r w:rsidRPr="00FB4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B4ED2">
              <w:rPr>
                <w:rFonts w:ascii="Times New Roman" w:hAnsi="Times New Roman" w:cs="Times New Roman"/>
                <w:bCs/>
                <w:sz w:val="20"/>
                <w:szCs w:val="20"/>
              </w:rPr>
              <w:t>Ленсоветовский</w:t>
            </w:r>
            <w:proofErr w:type="spellEnd"/>
            <w:r w:rsidRPr="00FB4ED2">
              <w:rPr>
                <w:rFonts w:ascii="Times New Roman" w:hAnsi="Times New Roman" w:cs="Times New Roman"/>
                <w:bCs/>
                <w:sz w:val="20"/>
                <w:szCs w:val="20"/>
              </w:rPr>
              <w:t>, д. 22 литера 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1E804" w14:textId="77777777" w:rsidR="00FB4ED2" w:rsidRPr="00FB4ED2" w:rsidRDefault="00FB4ED2" w:rsidP="00FB4E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127" w:type="pct"/>
            <w:vAlign w:val="center"/>
          </w:tcPr>
          <w:p w14:paraId="1B9EC02A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ED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45" w:type="pct"/>
            <w:vAlign w:val="center"/>
          </w:tcPr>
          <w:p w14:paraId="343ED583" w14:textId="77777777" w:rsidR="00FB4ED2" w:rsidRPr="00FB4ED2" w:rsidRDefault="00FB4ED2" w:rsidP="00FB4E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4 073 769,6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DCA7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3 769,6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AD93F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3 769,60</w:t>
            </w:r>
          </w:p>
        </w:tc>
      </w:tr>
      <w:tr w:rsidR="00FB4ED2" w:rsidRPr="00FB4ED2" w14:paraId="513C978F" w14:textId="77777777" w:rsidTr="00FB4ED2">
        <w:trPr>
          <w:cantSplit/>
          <w:trHeight w:val="437"/>
          <w:jc w:val="center"/>
        </w:trPr>
        <w:tc>
          <w:tcPr>
            <w:tcW w:w="41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6A5C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0C9C" w14:textId="77777777" w:rsidR="00FB4ED2" w:rsidRPr="00FB4ED2" w:rsidRDefault="00FB4ED2" w:rsidP="00FB4E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73 769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913614A" w:rsidR="00CC06E7" w:rsidRDefault="00FB4ED2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0F76D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042E2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B4ED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7BD0AF9" w:rsidR="003D0EB3" w:rsidRPr="003D0EB3" w:rsidRDefault="00FB4ED2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2D6FFA6" w:rsidR="003D0EB3" w:rsidRPr="003D0EB3" w:rsidRDefault="00FB4ED2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192212, Российская Федерация, г. Санкт-Петербург, Белградская ул., 16, 43, sk.remstroygarant@gmail.com, 8 (911) 9744087,                 8 (901) 3701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5D919" w14:textId="5BD2A60E" w:rsidR="003D0EB3" w:rsidRPr="00FB4ED2" w:rsidRDefault="00FB4ED2" w:rsidP="00FB4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7816412280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48B5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61B73179" w:rsidR="008F48B5" w:rsidRPr="00626F65" w:rsidRDefault="008F48B5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CFCCEC4" w:rsidR="008F48B5" w:rsidRPr="004634DE" w:rsidRDefault="00FB4ED2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 w:rsidRPr="00FB4ED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F48B5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707A14A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3EE7438" w:rsidR="008F48B5" w:rsidRPr="008F48B5" w:rsidRDefault="00FB4ED2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B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 w:rsidRPr="00FB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320B35" w:rsidR="008F48B5" w:rsidRPr="008F48B5" w:rsidRDefault="00FB4ED2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1228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CDF90F1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FB4ED2" w:rsidRP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FB4ED2" w:rsidRP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Гарант</w:t>
      </w:r>
      <w:proofErr w:type="spellEnd"/>
      <w:r w:rsidR="00FB4ED2" w:rsidRP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BA32C" w14:textId="77777777" w:rsidR="008F48B5" w:rsidRDefault="008F48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CABA" w14:textId="027AFAAE" w:rsidR="00FB4ED2" w:rsidRDefault="00FB4E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F98B0" w14:textId="77777777" w:rsidR="00FB4ED2" w:rsidRDefault="00FB4E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195B6" w14:textId="77777777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A20B6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B4ED2" w:rsidRPr="00FB4E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4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4FEB42C5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D658C" w14:textId="77777777" w:rsidR="00FB4ED2" w:rsidRDefault="00FB4ED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B4E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5FD7084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D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B4ED2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83FE-076B-4684-9C6B-5B723A3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0</cp:revision>
  <dcterms:created xsi:type="dcterms:W3CDTF">2016-12-12T06:38:00Z</dcterms:created>
  <dcterms:modified xsi:type="dcterms:W3CDTF">2020-04-13T10:40:00Z</dcterms:modified>
</cp:coreProperties>
</file>